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046819" cy="1187192"/>
            <wp:effectExtent l="0" t="0" r="0" b="0"/>
            <wp:docPr id="3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819" cy="1187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D11" w:rsidRDefault="00FF1384" w:rsidP="00C23AC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NISTÉRIO DA SAÚDE</w:t>
      </w:r>
    </w:p>
    <w:p w:rsidR="00FB3D11" w:rsidRDefault="00FF1384" w:rsidP="00C23AC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TITUTO NACIONAL DE CARDIOLOGIA</w:t>
      </w:r>
    </w:p>
    <w:p w:rsidR="00FB3D11" w:rsidRDefault="00FF1384" w:rsidP="00C23AC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ORDENAÇÃO DE ENSINO E PESQUISA</w:t>
      </w:r>
    </w:p>
    <w:p w:rsidR="00FB3D11" w:rsidRDefault="00FF1384" w:rsidP="00C23AC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AMA DE PÓS-GRADUAÇÃO EM AVALIAÇÃO DE TECNOLOGIAS EM SAÚDE</w:t>
      </w:r>
    </w:p>
    <w:p w:rsidR="00FB3D11" w:rsidRDefault="00FF1384" w:rsidP="00C23AC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TRADO PROFISSIONAL EM AVALIAÇÃO DE TECNOLOGIAS EM SAÚDE</w:t>
      </w:r>
    </w:p>
    <w:p w:rsidR="00FB3D11" w:rsidRDefault="00FB3D1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DO(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>A) ALUNO(A)</w:t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ÍTULO DA DISSERTAÇÃO: subtítulo</w:t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105298" w:rsidRDefault="00105298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105298" w:rsidRDefault="00105298" w:rsidP="0010529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F1384" w:rsidP="001052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IO DE JANEIRO</w:t>
      </w:r>
    </w:p>
    <w:p w:rsidR="00FB3D11" w:rsidRDefault="00FF1384" w:rsidP="001052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ANO]</w:t>
      </w:r>
    </w:p>
    <w:p w:rsidR="00D841FA" w:rsidRDefault="00D841FA" w:rsidP="001052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  <w:sectPr w:rsidR="00FB3D11">
          <w:pgSz w:w="11906" w:h="16838"/>
          <w:pgMar w:top="1701" w:right="1134" w:bottom="1134" w:left="1701" w:header="709" w:footer="709" w:gutter="0"/>
          <w:pgNumType w:start="5"/>
          <w:cols w:space="720"/>
          <w:titlePg/>
        </w:sectPr>
      </w:pPr>
    </w:p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eastAsia="Arial" w:hAnsi="Arial" w:cs="Arial"/>
          <w:sz w:val="24"/>
          <w:szCs w:val="24"/>
        </w:rPr>
        <w:t>DO(</w:t>
      </w:r>
      <w:proofErr w:type="gramEnd"/>
      <w:r>
        <w:rPr>
          <w:rFonts w:ascii="Arial" w:eastAsia="Arial" w:hAnsi="Arial" w:cs="Arial"/>
          <w:sz w:val="24"/>
          <w:szCs w:val="24"/>
        </w:rPr>
        <w:t>A) ALUNO(A)</w:t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ÍTULO DA DISSERTAÇÃO: subtítulo</w:t>
      </w:r>
    </w:p>
    <w:p w:rsidR="00FB3D11" w:rsidRDefault="00FF1384">
      <w:pPr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690813</wp:posOffset>
                </wp:positionH>
                <wp:positionV relativeFrom="paragraph">
                  <wp:posOffset>23813</wp:posOffset>
                </wp:positionV>
                <wp:extent cx="2839085" cy="1552575"/>
                <wp:effectExtent l="0" t="0" r="0" b="0"/>
                <wp:wrapNone/>
                <wp:docPr id="325" name="Retângul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0745" y="3018000"/>
                          <a:ext cx="28105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D11" w:rsidRDefault="00FF1384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Dissertação apresentada ao Programa de Pós-Graduação do Mestrado Profissional em Avaliação de Tecnologias em Saúde, do Instituto Nacional de Cardiologia, como requisito à obtenção do título de Mestre em Avaliação de Tecnologias em Saúde.</w:t>
                            </w:r>
                          </w:p>
                          <w:p w:rsidR="00FB3D11" w:rsidRDefault="00FB3D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5" o:spid="_x0000_s1026" style="position:absolute;margin-left:211.9pt;margin-top:1.9pt;width:223.55pt;height:12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" stroked="f">
                <v:textbox inset="2.53958mm,1.2694mm,2.53958mm,1.2694mm">
                  <w:txbxContent>
                    <w:p w:rsidR="00FB3D11" w:rsidRDefault="00FF1384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Dissertação apresentada ao Programa de Pós-Graduação do Mestrado Profissional em Avaliação de Tecnologias em Saúde, do Instituto Nacional de Cardiologia, como requisito à obtenção do título de Mestre em Avaliação de Tecnologias em Saúde.</w:t>
                      </w:r>
                    </w:p>
                    <w:p w:rsidR="00FB3D11" w:rsidRDefault="00FB3D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dor (a):</w:t>
      </w: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 w:rsidP="0010529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 w:rsidP="001052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IO DE JANEIRO</w:t>
      </w:r>
    </w:p>
    <w:p w:rsidR="00FB3D11" w:rsidRDefault="00FF1384" w:rsidP="001052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ANO]</w:t>
      </w:r>
    </w:p>
    <w:p w:rsidR="00FB3D11" w:rsidRDefault="00FB3D11" w:rsidP="001052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tabs>
          <w:tab w:val="left" w:pos="284"/>
          <w:tab w:val="left" w:pos="567"/>
          <w:tab w:val="left" w:pos="850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7F7F7F"/>
          <w:sz w:val="24"/>
          <w:szCs w:val="24"/>
        </w:rPr>
        <w:t>Obs</w:t>
      </w:r>
      <w:proofErr w:type="spellEnd"/>
      <w:r>
        <w:rPr>
          <w:rFonts w:ascii="Arial" w:eastAsia="Arial" w:hAnsi="Arial" w:cs="Arial"/>
          <w:color w:val="7F7F7F"/>
          <w:sz w:val="24"/>
          <w:szCs w:val="24"/>
        </w:rPr>
        <w:t>: a ficha catalográfica será inserida pela bibliotecária apenas ao final da defesa da dissertação.</w:t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355"/>
        </w:tabs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FB3D11" w:rsidRDefault="00FF1384">
      <w:pPr>
        <w:tabs>
          <w:tab w:val="center" w:pos="4535"/>
          <w:tab w:val="left" w:pos="5355"/>
        </w:tabs>
        <w:rPr>
          <w:rFonts w:ascii="Arial" w:eastAsia="Arial" w:hAnsi="Arial" w:cs="Arial"/>
          <w:b/>
          <w:bCs/>
          <w:sz w:val="24"/>
          <w:szCs w:val="24"/>
        </w:rPr>
      </w:pPr>
      <w:bookmarkStart w:id="0" w:name="_heading=h.rexdbtp2i1a5" w:colFirst="0" w:colLast="0"/>
      <w:bookmarkEnd w:id="0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NOME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DO(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>A) ALUNO(A)</w:t>
      </w:r>
    </w:p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ÍTULO: subtítulo da dissertação</w:t>
      </w:r>
    </w:p>
    <w:p w:rsidR="00FB3D11" w:rsidRDefault="00FF1384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632076</wp:posOffset>
                </wp:positionH>
                <wp:positionV relativeFrom="paragraph">
                  <wp:posOffset>41276</wp:posOffset>
                </wp:positionV>
                <wp:extent cx="2943860" cy="1371600"/>
                <wp:effectExtent l="0" t="0" r="0" b="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8358" y="3108488"/>
                          <a:ext cx="291528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D11" w:rsidRDefault="00FF1384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Dissertação apresentada ao Programa de Pós-Graduação do Mestrado Profissional em Avaliação de Tecnologias em Saúde, do Instituto Nacional de Cardiologia, como requisito à obtenção do título de Mestre em Avaliação de Tecnologias em Saúde.</w:t>
                            </w:r>
                          </w:p>
                          <w:p w:rsidR="00FB3D11" w:rsidRDefault="00FB3D1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4" o:spid="_x0000_s1027" style="position:absolute;margin-left:207.25pt;margin-top:3.25pt;width:231.8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" stroked="f">
                <v:textbox inset="2.53958mm,1.2694mm,2.53958mm,1.2694mm">
                  <w:txbxContent>
                    <w:p w:rsidR="00FB3D11" w:rsidRDefault="00FF1384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Dissertação apresentada ao Programa de Pós-Graduação do Mestrado Profissional em Avaliação de Tecnologias em Saúde, do Instituto Nacional de Cardiologia, como requisito à obtenção do título de Mestre em Avaliação de Tecnologias em Saúde.</w:t>
                      </w:r>
                    </w:p>
                    <w:p w:rsidR="00FB3D11" w:rsidRDefault="00FB3D1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eading=h.iz8ltk69mmwe" w:colFirst="0" w:colLast="0"/>
      <w:bookmarkEnd w:id="1"/>
    </w:p>
    <w:p w:rsidR="00FB3D11" w:rsidRDefault="00FB3D11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rovada em: </w:t>
      </w:r>
      <w:proofErr w:type="spellStart"/>
      <w:r>
        <w:rPr>
          <w:rFonts w:ascii="Arial" w:eastAsia="Arial" w:hAnsi="Arial" w:cs="Arial"/>
          <w:sz w:val="24"/>
          <w:szCs w:val="24"/>
        </w:rPr>
        <w:t>x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eastAsia="Arial" w:hAnsi="Arial" w:cs="Arial"/>
          <w:sz w:val="24"/>
          <w:szCs w:val="24"/>
        </w:rPr>
        <w:t>x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eastAsia="Arial" w:hAnsi="Arial" w:cs="Arial"/>
          <w:sz w:val="24"/>
          <w:szCs w:val="24"/>
        </w:rPr>
        <w:t>xxxx</w:t>
      </w:r>
      <w:proofErr w:type="spellEnd"/>
    </w:p>
    <w:p w:rsidR="00FB3D11" w:rsidRDefault="00FF138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nca Examinadora: </w:t>
      </w:r>
    </w:p>
    <w:p w:rsidR="00FB3D11" w:rsidRDefault="00FF138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me do membro da banca, sua titulação e Instituição a que pertence)</w:t>
      </w:r>
    </w:p>
    <w:p w:rsidR="00FB3D11" w:rsidRDefault="00FB3D1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f. Dr. XXXXXXXXX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mbro interno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me da instituição 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</w:t>
      </w: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f. Dr. XXXXXXXXX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mbro interno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a instituição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</w:t>
      </w: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f. Dr. XXXXXXXXX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mbro externo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a instituição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</w:t>
      </w: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f. Dr. XXXXXXXXX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mbro interno (suplente)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a instituição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</w:t>
      </w: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f.ª. Drª. XXXXXXXXX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mbro externo (suplente)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a instituição</w:t>
      </w: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</w:t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tabs>
          <w:tab w:val="left" w:pos="19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23AC0" w:rsidRDefault="00C23AC0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5298" w:rsidRDefault="00FF1384" w:rsidP="00105298">
      <w:pPr>
        <w:spacing w:before="120" w:after="12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ágina de dedicatória. É opcional, de livre escrita para </w:t>
      </w:r>
      <w:proofErr w:type="gramStart"/>
      <w:r>
        <w:rPr>
          <w:rFonts w:ascii="Arial" w:eastAsia="Arial" w:hAnsi="Arial" w:cs="Arial"/>
          <w:sz w:val="24"/>
          <w:szCs w:val="24"/>
        </w:rPr>
        <w:t>o(</w:t>
      </w:r>
      <w:proofErr w:type="gramEnd"/>
      <w:r>
        <w:rPr>
          <w:rFonts w:ascii="Arial" w:eastAsia="Arial" w:hAnsi="Arial" w:cs="Arial"/>
          <w:sz w:val="24"/>
          <w:szCs w:val="24"/>
        </w:rPr>
        <w:t>a) autor(a)</w:t>
      </w:r>
    </w:p>
    <w:p w:rsidR="00105298" w:rsidRDefault="0010529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B3D11" w:rsidRDefault="00FF1384" w:rsidP="00105298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GRADECIMENTOS</w:t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paço opcional, de livre escrita para </w:t>
      </w:r>
      <w:proofErr w:type="gramStart"/>
      <w:r>
        <w:rPr>
          <w:rFonts w:ascii="Arial" w:eastAsia="Arial" w:hAnsi="Arial" w:cs="Arial"/>
          <w:sz w:val="24"/>
          <w:szCs w:val="24"/>
        </w:rPr>
        <w:t>o(</w:t>
      </w:r>
      <w:proofErr w:type="gramEnd"/>
      <w:r>
        <w:rPr>
          <w:rFonts w:ascii="Arial" w:eastAsia="Arial" w:hAnsi="Arial" w:cs="Arial"/>
          <w:sz w:val="24"/>
          <w:szCs w:val="24"/>
        </w:rPr>
        <w:t>a) autor(a), citando e agradecendo as pessoas  e/ou instituições que contribuíram para a elaboração de sua dissertação.</w:t>
      </w: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before="120" w:after="12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paço para a epígrafe. É opcional, de livre escrita para </w:t>
      </w:r>
      <w:proofErr w:type="gramStart"/>
      <w:r>
        <w:rPr>
          <w:rFonts w:ascii="Arial" w:eastAsia="Arial" w:hAnsi="Arial" w:cs="Arial"/>
          <w:sz w:val="24"/>
          <w:szCs w:val="24"/>
        </w:rPr>
        <w:t>o(</w:t>
      </w:r>
      <w:proofErr w:type="gramEnd"/>
      <w:r>
        <w:rPr>
          <w:rFonts w:ascii="Arial" w:eastAsia="Arial" w:hAnsi="Arial" w:cs="Arial"/>
          <w:sz w:val="24"/>
          <w:szCs w:val="24"/>
        </w:rPr>
        <w:t>a) autor(a)</w:t>
      </w:r>
    </w:p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RESUMO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resumo é digitado em espaço 1,5, em parágrafo único, devendo ressaltar o objetivo, o método, as técnicas de abordagem, os resultados e as conclusões do trabalho com frases, concisas, objetivas e coerentes, e não uma simples enumeração de tópicos. Convém usar o verbo na terceira pessoa. Nos resultados devem-se destacar fatos novos, descobertas significativas, contradições e teorias anteriores, relações e efeitos novos verificados. Deve-se indicar os valores numéricos, brutos ou derivados; os resultados de uma ou várias observações repetidas e os limites de precisão e graus de validade. Descreve-se as conclusões, ou seja, as consequências dos resultados, e como eles se relacionam com os objetivos propostos no documento em termos de recomendações, aplicações, sugestões, novas relações e hipóteses aceitas ou rejeitadas. No resumo, a primeira frase deve ser significativa, explicando o tema principal do documento. A seguir indicar o aspecto a ser abordado. Deve ser evitado o uso de frases negativas, símbolos ou contrações que não sejam de uso corrente, fórmulas, equações, diagramas etc. que não sejam absolutamente necessárias; quando for indispensável, defini-las na primeira vez que aparece. O resumo deve ser redigido de forma estruturada trazendo resumidamente os tópicos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rodução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jetivos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étodo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ultados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clusões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máximo, 500 palavras e no mínimo 150 palavras. N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or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se a aba “Revisão – Contagem de palavras” para auxiliar. Logo abaixo do resumo vêm as palavras-chave.</w:t>
      </w:r>
    </w:p>
    <w:p w:rsidR="00FB3D11" w:rsidRDefault="00FF1384" w:rsidP="002D5BB0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 U</w:t>
      </w:r>
      <w:r>
        <w:rPr>
          <w:rFonts w:ascii="Arial" w:eastAsia="Arial" w:hAnsi="Arial" w:cs="Arial"/>
          <w:sz w:val="24"/>
          <w:szCs w:val="24"/>
        </w:rPr>
        <w:t xml:space="preserve">tilizar vocabulário controlado </w:t>
      </w:r>
      <w:r>
        <w:rPr>
          <w:rFonts w:ascii="Arial" w:eastAsia="Arial" w:hAnsi="Arial" w:cs="Arial"/>
          <w:b/>
          <w:bCs/>
          <w:sz w:val="24"/>
          <w:szCs w:val="24"/>
        </w:rPr>
        <w:t>DECS/MESH</w:t>
      </w:r>
    </w:p>
    <w:p w:rsidR="00FB3D11" w:rsidRDefault="00FB3D11" w:rsidP="002D5BB0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F1384" w:rsidP="002D5B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MPLO </w:t>
      </w:r>
    </w:p>
    <w:p w:rsidR="00FB3D11" w:rsidRDefault="00FB3D11" w:rsidP="002D5B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 w:rsidP="002D5B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gestação; cuidado pré-natal; Aedes aegypti; IBGE; Brasil.</w:t>
      </w:r>
    </w:p>
    <w:p w:rsidR="00FB3D11" w:rsidRDefault="00FF1384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BSTRACT</w:t>
      </w:r>
    </w:p>
    <w:p w:rsidR="00FB3D11" w:rsidRDefault="00FB3D11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abstrac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yp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1.5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i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pac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a singl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aragrap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I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ighligh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jecti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tho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earc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chniqu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ul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clus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ud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s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ci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jecti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her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ntenc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th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mp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is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pic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I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commend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ir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so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ul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ighligh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ew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ac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gnifica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scoveri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dict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eviou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ori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lationship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ew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ffec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erifi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umeri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w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riv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mus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dicat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ul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ver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peat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servat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imi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ecisio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gre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alidit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clus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r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crib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sequenc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ul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ow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la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jectiv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pos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um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rm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commendat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plicat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ggest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new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lationship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ypothes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ccept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ject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mmar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ntenc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us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gnifica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plain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m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um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dic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spec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dress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The u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egativ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hras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ymbol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ct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r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urr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se, formula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quatio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agram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etc.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void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hat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ar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bsolutel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ecessar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h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ssenti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defin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im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pe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mmar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us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ritt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ructur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a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mmariz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pic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roduction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jectives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thod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ults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clusions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xim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500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ord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inim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150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ord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In Word, u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view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– Wor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help. Jus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low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mmar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yword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Keywor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p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mediate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l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bstract, </w:t>
      </w:r>
      <w:proofErr w:type="spellStart"/>
      <w:r>
        <w:rPr>
          <w:rFonts w:ascii="Arial" w:eastAsia="Arial" w:hAnsi="Arial" w:cs="Arial"/>
          <w:sz w:val="24"/>
          <w:szCs w:val="24"/>
        </w:rPr>
        <w:t>preced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hr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Keywords</w:t>
      </w:r>
      <w:proofErr w:type="spellEnd"/>
      <w:r>
        <w:rPr>
          <w:rFonts w:ascii="Arial" w:eastAsia="Arial" w:hAnsi="Arial" w:cs="Arial"/>
          <w:sz w:val="24"/>
          <w:szCs w:val="24"/>
        </w:rPr>
        <w:t>,”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llow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l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par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micol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i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h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ritt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werc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t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tt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e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prop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u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ient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Use </w:t>
      </w:r>
      <w:r>
        <w:rPr>
          <w:rFonts w:ascii="Arial" w:eastAsia="Arial" w:hAnsi="Arial" w:cs="Arial"/>
          <w:b/>
          <w:bCs/>
          <w:sz w:val="24"/>
          <w:szCs w:val="24"/>
        </w:rPr>
        <w:t>DECS/MESH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l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ocabular</w:t>
      </w:r>
    </w:p>
    <w:p w:rsidR="00FB3D11" w:rsidRDefault="00FB3D11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AMPLE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B3D11" w:rsidRDefault="00FF1384" w:rsidP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Keywor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pregnanc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prena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Aedes aegypti; IBGE; </w:t>
      </w:r>
      <w:proofErr w:type="spellStart"/>
      <w:r>
        <w:rPr>
          <w:rFonts w:ascii="Arial" w:eastAsia="Arial" w:hAnsi="Arial" w:cs="Arial"/>
          <w:sz w:val="24"/>
          <w:szCs w:val="24"/>
        </w:rPr>
        <w:t>Brazi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D5BB0" w:rsidRDefault="002D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color w:val="212121"/>
          <w:sz w:val="24"/>
          <w:szCs w:val="24"/>
        </w:rPr>
      </w:pPr>
    </w:p>
    <w:p w:rsidR="00FB3D11" w:rsidRDefault="00FF138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LISTA DE ILUSTRAÇÕES</w:t>
      </w:r>
    </w:p>
    <w:p w:rsidR="00FB3D11" w:rsidRDefault="00FB3D11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105298" w:rsidRDefault="00FF1384" w:rsidP="00105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iguras</w:t>
      </w:r>
    </w:p>
    <w:p w:rsidR="00105298" w:rsidRDefault="0010529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Arial" w:cs="Arial"/>
          <w:b/>
          <w:bCs/>
          <w:szCs w:val="24"/>
        </w:rPr>
        <w:fldChar w:fldCharType="begin"/>
      </w:r>
      <w:r>
        <w:rPr>
          <w:rFonts w:eastAsia="Arial" w:cs="Arial"/>
          <w:b/>
          <w:bCs/>
          <w:szCs w:val="24"/>
        </w:rPr>
        <w:instrText xml:space="preserve"> TOC \h \z \c "Figura" </w:instrText>
      </w:r>
      <w:r>
        <w:rPr>
          <w:rFonts w:eastAsia="Arial" w:cs="Arial"/>
          <w:b/>
          <w:bCs/>
          <w:szCs w:val="24"/>
        </w:rPr>
        <w:fldChar w:fldCharType="separate"/>
      </w:r>
      <w:hyperlink w:anchor="_Toc224648738" w:history="1">
        <w:r w:rsidRPr="00774281">
          <w:rPr>
            <w:rStyle w:val="Hyperlink"/>
            <w:rFonts w:cs="Arial"/>
            <w:noProof/>
          </w:rPr>
          <w:t>Figura 1 - Inserir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5298" w:rsidRDefault="00992D3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648739" w:history="1">
        <w:r w:rsidR="00105298" w:rsidRPr="00774281">
          <w:rPr>
            <w:rStyle w:val="Hyperlink"/>
            <w:rFonts w:cs="Arial"/>
            <w:noProof/>
          </w:rPr>
          <w:t>Figura 2 - Margens personalizadas</w:t>
        </w:r>
        <w:r w:rsidR="00105298">
          <w:rPr>
            <w:noProof/>
            <w:webHidden/>
          </w:rPr>
          <w:tab/>
        </w:r>
        <w:r w:rsidR="00105298">
          <w:rPr>
            <w:noProof/>
            <w:webHidden/>
          </w:rPr>
          <w:fldChar w:fldCharType="begin"/>
        </w:r>
        <w:r w:rsidR="00105298">
          <w:rPr>
            <w:noProof/>
            <w:webHidden/>
          </w:rPr>
          <w:instrText xml:space="preserve"> PAGEREF _Toc224648739 \h </w:instrText>
        </w:r>
        <w:r w:rsidR="00105298">
          <w:rPr>
            <w:noProof/>
            <w:webHidden/>
          </w:rPr>
        </w:r>
        <w:r w:rsidR="00105298">
          <w:rPr>
            <w:noProof/>
            <w:webHidden/>
          </w:rPr>
          <w:fldChar w:fldCharType="separate"/>
        </w:r>
        <w:r w:rsidR="00105298">
          <w:rPr>
            <w:noProof/>
            <w:webHidden/>
          </w:rPr>
          <w:t>15</w:t>
        </w:r>
        <w:r w:rsidR="00105298">
          <w:rPr>
            <w:noProof/>
            <w:webHidden/>
          </w:rPr>
          <w:fldChar w:fldCharType="end"/>
        </w:r>
      </w:hyperlink>
    </w:p>
    <w:p w:rsidR="00105298" w:rsidRDefault="00992D3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648740" w:history="1">
        <w:r w:rsidR="00105298" w:rsidRPr="00774281">
          <w:rPr>
            <w:rStyle w:val="Hyperlink"/>
            <w:rFonts w:cs="Arial"/>
            <w:noProof/>
          </w:rPr>
          <w:t>Figura 3 - Lista de ilustrações</w:t>
        </w:r>
        <w:r w:rsidR="00105298">
          <w:rPr>
            <w:noProof/>
            <w:webHidden/>
          </w:rPr>
          <w:tab/>
        </w:r>
        <w:r w:rsidR="00105298">
          <w:rPr>
            <w:noProof/>
            <w:webHidden/>
          </w:rPr>
          <w:fldChar w:fldCharType="begin"/>
        </w:r>
        <w:r w:rsidR="00105298">
          <w:rPr>
            <w:noProof/>
            <w:webHidden/>
          </w:rPr>
          <w:instrText xml:space="preserve"> PAGEREF _Toc224648740 \h </w:instrText>
        </w:r>
        <w:r w:rsidR="00105298">
          <w:rPr>
            <w:noProof/>
            <w:webHidden/>
          </w:rPr>
        </w:r>
        <w:r w:rsidR="00105298">
          <w:rPr>
            <w:noProof/>
            <w:webHidden/>
          </w:rPr>
          <w:fldChar w:fldCharType="separate"/>
        </w:r>
        <w:r w:rsidR="00105298">
          <w:rPr>
            <w:noProof/>
            <w:webHidden/>
          </w:rPr>
          <w:t>16</w:t>
        </w:r>
        <w:r w:rsidR="00105298">
          <w:rPr>
            <w:noProof/>
            <w:webHidden/>
          </w:rPr>
          <w:fldChar w:fldCharType="end"/>
        </w:r>
      </w:hyperlink>
    </w:p>
    <w:p w:rsidR="00105298" w:rsidRDefault="00105298" w:rsidP="00105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105298" w:rsidRDefault="00FF1384" w:rsidP="0010529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Quadros</w:t>
      </w:r>
    </w:p>
    <w:p w:rsidR="00105298" w:rsidRDefault="00105298" w:rsidP="00105298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Arial" w:cs="Arial"/>
          <w:b/>
          <w:bCs/>
          <w:szCs w:val="24"/>
        </w:rPr>
        <w:fldChar w:fldCharType="begin"/>
      </w:r>
      <w:r>
        <w:rPr>
          <w:rFonts w:eastAsia="Arial" w:cs="Arial"/>
          <w:b/>
          <w:bCs/>
          <w:szCs w:val="24"/>
        </w:rPr>
        <w:instrText xml:space="preserve"> TOC \h \z \c "Quadro" </w:instrText>
      </w:r>
      <w:r>
        <w:rPr>
          <w:rFonts w:eastAsia="Arial" w:cs="Arial"/>
          <w:b/>
          <w:bCs/>
          <w:szCs w:val="24"/>
        </w:rPr>
        <w:fldChar w:fldCharType="separate"/>
      </w:r>
      <w:hyperlink w:anchor="_Toc224648760" w:history="1">
        <w:r w:rsidRPr="00F30F61">
          <w:rPr>
            <w:rStyle w:val="Hyperlink"/>
            <w:rFonts w:cs="Arial"/>
            <w:noProof/>
          </w:rPr>
          <w:t>Quadro 1 - Estratégias de busca em bases de dados por Instituto Nacional de Cardi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5298" w:rsidRDefault="00105298" w:rsidP="0010529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F138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TABELAS</w:t>
      </w:r>
    </w:p>
    <w:p w:rsidR="00105298" w:rsidRDefault="0010529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105298" w:rsidRDefault="00105298" w:rsidP="00105298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Arial" w:cs="Arial"/>
          <w:b/>
          <w:bCs/>
          <w:szCs w:val="24"/>
        </w:rPr>
        <w:fldChar w:fldCharType="begin"/>
      </w:r>
      <w:r>
        <w:rPr>
          <w:rFonts w:eastAsia="Arial" w:cs="Arial"/>
          <w:b/>
          <w:bCs/>
          <w:szCs w:val="24"/>
        </w:rPr>
        <w:instrText xml:space="preserve"> TOC \h \z \c "Tabela" </w:instrText>
      </w:r>
      <w:r>
        <w:rPr>
          <w:rFonts w:eastAsia="Arial" w:cs="Arial"/>
          <w:b/>
          <w:bCs/>
          <w:szCs w:val="24"/>
        </w:rPr>
        <w:fldChar w:fldCharType="separate"/>
      </w:r>
      <w:hyperlink w:anchor="_Toc224648789" w:history="1">
        <w:r w:rsidRPr="0058773B">
          <w:rPr>
            <w:rStyle w:val="Hyperlink"/>
            <w:rFonts w:cs="Arial"/>
            <w:noProof/>
          </w:rPr>
          <w:t>Tabela 1 - Exemplo de tabela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3D11" w:rsidRDefault="0010529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105298" w:rsidRDefault="0010529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FB3D11" w:rsidRDefault="00FF1384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LISTA DE ABREVIATURAS E SIGLA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841876</wp:posOffset>
                </wp:positionH>
                <wp:positionV relativeFrom="paragraph">
                  <wp:posOffset>-492120</wp:posOffset>
                </wp:positionV>
                <wp:extent cx="788035" cy="681355"/>
                <wp:effectExtent l="0" t="0" r="0" b="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6270" y="3453610"/>
                          <a:ext cx="75946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3D11" w:rsidRDefault="00FB3D1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3" o:spid="_x0000_s1028" style="position:absolute;left:0;text-align:left;margin-left:381.25pt;margin-top:-38.75pt;width:62.05pt;height:5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FB3D11" w:rsidRDefault="00FB3D1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B3D11" w:rsidRDefault="00FB3D11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8"/>
        <w:tblW w:w="89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655"/>
      </w:tblGrid>
      <w:tr w:rsidR="00FB3D11">
        <w:tc>
          <w:tcPr>
            <w:tcW w:w="1271" w:type="dxa"/>
          </w:tcPr>
          <w:p w:rsidR="00FB3D11" w:rsidRDefault="00FF138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NT</w:t>
            </w:r>
          </w:p>
        </w:tc>
        <w:tc>
          <w:tcPr>
            <w:tcW w:w="7655" w:type="dxa"/>
          </w:tcPr>
          <w:p w:rsidR="00FB3D11" w:rsidRDefault="00FF138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FB3D11">
        <w:tc>
          <w:tcPr>
            <w:tcW w:w="1271" w:type="dxa"/>
          </w:tcPr>
          <w:p w:rsidR="00FB3D11" w:rsidRDefault="00FF138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7655" w:type="dxa"/>
          </w:tcPr>
          <w:p w:rsidR="00FB3D11" w:rsidRDefault="00FF138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o Nacional de Cardiologia</w:t>
            </w:r>
          </w:p>
        </w:tc>
      </w:tr>
      <w:tr w:rsidR="00FB3D11">
        <w:tc>
          <w:tcPr>
            <w:tcW w:w="1271" w:type="dxa"/>
          </w:tcPr>
          <w:p w:rsidR="00FB3D11" w:rsidRDefault="00FF138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</w:t>
            </w:r>
          </w:p>
        </w:tc>
        <w:tc>
          <w:tcPr>
            <w:tcW w:w="7655" w:type="dxa"/>
          </w:tcPr>
          <w:p w:rsidR="00FB3D11" w:rsidRDefault="00FF138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nistério da Saúde</w:t>
            </w:r>
          </w:p>
        </w:tc>
      </w:tr>
      <w:tr w:rsidR="00FB3D11">
        <w:tc>
          <w:tcPr>
            <w:tcW w:w="1271" w:type="dxa"/>
          </w:tcPr>
          <w:p w:rsidR="00FB3D11" w:rsidRDefault="00FB3D11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3D11" w:rsidRDefault="00FB3D11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FB3D11" w:rsidRDefault="00FB3D11">
      <w:pPr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tabs>
          <w:tab w:val="left" w:pos="284"/>
          <w:tab w:val="left" w:pos="567"/>
          <w:tab w:val="left" w:pos="850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color w:val="7F7F7F"/>
          <w:sz w:val="24"/>
          <w:szCs w:val="24"/>
        </w:rPr>
        <w:t>As abreviaturas/siglas listadas devem estar em ordem alfabética. Inserir linhas na tabela para complementar a lista com a abreviatura ou sigla e seu significado.</w:t>
      </w: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b/>
          <w:bCs/>
          <w:sz w:val="24"/>
          <w:szCs w:val="24"/>
        </w:rPr>
      </w:pPr>
    </w:p>
    <w:p w:rsidR="00FB3D11" w:rsidRDefault="00FF138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SUMÁRIO</w:t>
      </w:r>
    </w:p>
    <w:p w:rsidR="00FC4940" w:rsidRDefault="00FC49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color w:val="212121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330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940" w:rsidRDefault="00FC4940">
          <w:pPr>
            <w:pStyle w:val="CabealhodoSumrio"/>
          </w:pPr>
        </w:p>
        <w:p w:rsidR="00FC4940" w:rsidRDefault="00FC49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49084" w:history="1">
            <w:r w:rsidRPr="00954061">
              <w:rPr>
                <w:rStyle w:val="Hyperlink"/>
              </w:rPr>
              <w:t>1.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64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85" w:history="1">
            <w:r w:rsidR="00FC4940" w:rsidRPr="00954061">
              <w:rPr>
                <w:rStyle w:val="Hyperlink"/>
              </w:rPr>
              <w:t>2. REFERENCIAL TEÓRICO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85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14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24649086" w:history="1">
            <w:r w:rsidR="00FC4940" w:rsidRPr="00954061">
              <w:rPr>
                <w:rStyle w:val="Hyperlink"/>
                <w:noProof/>
              </w:rPr>
              <w:t>2.1 EXEMPLO DE SUBTÓPICO</w:t>
            </w:r>
            <w:r w:rsidR="00FC4940">
              <w:rPr>
                <w:noProof/>
                <w:webHidden/>
              </w:rPr>
              <w:tab/>
            </w:r>
            <w:r w:rsidR="00FC4940">
              <w:rPr>
                <w:noProof/>
                <w:webHidden/>
              </w:rPr>
              <w:fldChar w:fldCharType="begin"/>
            </w:r>
            <w:r w:rsidR="00FC4940">
              <w:rPr>
                <w:noProof/>
                <w:webHidden/>
              </w:rPr>
              <w:instrText xml:space="preserve"> PAGEREF _Toc224649086 \h </w:instrText>
            </w:r>
            <w:r w:rsidR="00FC4940">
              <w:rPr>
                <w:noProof/>
                <w:webHidden/>
              </w:rPr>
            </w:r>
            <w:r w:rsidR="00FC4940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14</w:t>
            </w:r>
            <w:r w:rsidR="00FC4940">
              <w:rPr>
                <w:noProof/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87" w:history="1">
            <w:r w:rsidR="00FC4940" w:rsidRPr="00954061">
              <w:rPr>
                <w:rStyle w:val="Hyperlink"/>
              </w:rPr>
              <w:t>3. OBJETIVOS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87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16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24649088" w:history="1">
            <w:r w:rsidR="00FC4940" w:rsidRPr="00954061">
              <w:rPr>
                <w:rStyle w:val="Hyperlink"/>
                <w:noProof/>
              </w:rPr>
              <w:t>3.1 OBJETIVO GERAL</w:t>
            </w:r>
            <w:r w:rsidR="00FC4940">
              <w:rPr>
                <w:noProof/>
                <w:webHidden/>
              </w:rPr>
              <w:tab/>
            </w:r>
            <w:r w:rsidR="00FC4940">
              <w:rPr>
                <w:noProof/>
                <w:webHidden/>
              </w:rPr>
              <w:fldChar w:fldCharType="begin"/>
            </w:r>
            <w:r w:rsidR="00FC4940">
              <w:rPr>
                <w:noProof/>
                <w:webHidden/>
              </w:rPr>
              <w:instrText xml:space="preserve"> PAGEREF _Toc224649088 \h </w:instrText>
            </w:r>
            <w:r w:rsidR="00FC4940">
              <w:rPr>
                <w:noProof/>
                <w:webHidden/>
              </w:rPr>
            </w:r>
            <w:r w:rsidR="00FC4940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16</w:t>
            </w:r>
            <w:r w:rsidR="00FC4940">
              <w:rPr>
                <w:noProof/>
                <w:webHidden/>
              </w:rPr>
              <w:fldChar w:fldCharType="end"/>
            </w:r>
          </w:hyperlink>
        </w:p>
        <w:p w:rsidR="00FC4940" w:rsidRDefault="00992D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24649089" w:history="1">
            <w:r w:rsidR="00FC4940" w:rsidRPr="00954061">
              <w:rPr>
                <w:rStyle w:val="Hyperlink"/>
                <w:noProof/>
              </w:rPr>
              <w:t>3.2  OBJETIVOS ESPECÍFICOS</w:t>
            </w:r>
            <w:r w:rsidR="00FC4940">
              <w:rPr>
                <w:noProof/>
                <w:webHidden/>
              </w:rPr>
              <w:tab/>
            </w:r>
            <w:r w:rsidR="00FC4940">
              <w:rPr>
                <w:noProof/>
                <w:webHidden/>
              </w:rPr>
              <w:fldChar w:fldCharType="begin"/>
            </w:r>
            <w:r w:rsidR="00FC4940">
              <w:rPr>
                <w:noProof/>
                <w:webHidden/>
              </w:rPr>
              <w:instrText xml:space="preserve"> PAGEREF _Toc224649089 \h </w:instrText>
            </w:r>
            <w:r w:rsidR="00FC4940">
              <w:rPr>
                <w:noProof/>
                <w:webHidden/>
              </w:rPr>
            </w:r>
            <w:r w:rsidR="00FC4940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16</w:t>
            </w:r>
            <w:r w:rsidR="00FC4940">
              <w:rPr>
                <w:noProof/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90" w:history="1">
            <w:r w:rsidR="00FC4940" w:rsidRPr="00954061">
              <w:rPr>
                <w:rStyle w:val="Hyperlink"/>
              </w:rPr>
              <w:t>4. MÉTODO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90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17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91" w:history="1">
            <w:r w:rsidR="00FC4940" w:rsidRPr="00954061">
              <w:rPr>
                <w:rStyle w:val="Hyperlink"/>
              </w:rPr>
              <w:t>5. RESULTADOS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91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18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92" w:history="1">
            <w:r w:rsidR="00FC4940" w:rsidRPr="00954061">
              <w:rPr>
                <w:rStyle w:val="Hyperlink"/>
              </w:rPr>
              <w:t>6. DISCUSSÃO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92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19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93" w:history="1">
            <w:r w:rsidR="00FC4940" w:rsidRPr="00954061">
              <w:rPr>
                <w:rStyle w:val="Hyperlink"/>
              </w:rPr>
              <w:t>REFERÊNCIAS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93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20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94" w:history="1">
            <w:r w:rsidR="00FC4940" w:rsidRPr="00954061">
              <w:rPr>
                <w:rStyle w:val="Hyperlink"/>
              </w:rPr>
              <w:t>GLOSSÁRIO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94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21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95" w:history="1">
            <w:r w:rsidR="00FC4940" w:rsidRPr="00954061">
              <w:rPr>
                <w:rStyle w:val="Hyperlink"/>
              </w:rPr>
              <w:t>APÊNDICES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95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22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24649096" w:history="1">
            <w:r w:rsidR="00FC4940" w:rsidRPr="00954061">
              <w:rPr>
                <w:rStyle w:val="Hyperlink"/>
                <w:noProof/>
              </w:rPr>
              <w:t>APÊNDICE A – EXEMPLO DE TÍTULO DE APÊNDICE</w:t>
            </w:r>
            <w:r w:rsidR="00FC4940">
              <w:rPr>
                <w:noProof/>
                <w:webHidden/>
              </w:rPr>
              <w:tab/>
            </w:r>
            <w:r w:rsidR="00FC4940">
              <w:rPr>
                <w:noProof/>
                <w:webHidden/>
              </w:rPr>
              <w:fldChar w:fldCharType="begin"/>
            </w:r>
            <w:r w:rsidR="00FC4940">
              <w:rPr>
                <w:noProof/>
                <w:webHidden/>
              </w:rPr>
              <w:instrText xml:space="preserve"> PAGEREF _Toc224649096 \h </w:instrText>
            </w:r>
            <w:r w:rsidR="00FC4940">
              <w:rPr>
                <w:noProof/>
                <w:webHidden/>
              </w:rPr>
            </w:r>
            <w:r w:rsidR="00FC4940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22</w:t>
            </w:r>
            <w:r w:rsidR="00FC4940">
              <w:rPr>
                <w:noProof/>
                <w:webHidden/>
              </w:rPr>
              <w:fldChar w:fldCharType="end"/>
            </w:r>
          </w:hyperlink>
        </w:p>
        <w:p w:rsidR="00FC4940" w:rsidRDefault="00992D3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224649097" w:history="1">
            <w:r w:rsidR="00FC4940" w:rsidRPr="00954061">
              <w:rPr>
                <w:rStyle w:val="Hyperlink"/>
              </w:rPr>
              <w:t>ANEXOS</w:t>
            </w:r>
            <w:r w:rsidR="00FC4940">
              <w:rPr>
                <w:webHidden/>
              </w:rPr>
              <w:tab/>
            </w:r>
            <w:r w:rsidR="00FC4940">
              <w:rPr>
                <w:webHidden/>
              </w:rPr>
              <w:fldChar w:fldCharType="begin"/>
            </w:r>
            <w:r w:rsidR="00FC4940">
              <w:rPr>
                <w:webHidden/>
              </w:rPr>
              <w:instrText xml:space="preserve"> PAGEREF _Toc224649097 \h </w:instrText>
            </w:r>
            <w:r w:rsidR="00FC4940">
              <w:rPr>
                <w:webHidden/>
              </w:rPr>
            </w:r>
            <w:r w:rsidR="00FC4940">
              <w:rPr>
                <w:webHidden/>
              </w:rPr>
              <w:fldChar w:fldCharType="separate"/>
            </w:r>
            <w:r w:rsidR="00FC4940">
              <w:rPr>
                <w:webHidden/>
              </w:rPr>
              <w:t>23</w:t>
            </w:r>
            <w:r w:rsidR="00FC4940">
              <w:rPr>
                <w:webHidden/>
              </w:rPr>
              <w:fldChar w:fldCharType="end"/>
            </w:r>
          </w:hyperlink>
        </w:p>
        <w:p w:rsidR="00FC4940" w:rsidRDefault="00992D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24649098" w:history="1">
            <w:r w:rsidR="00FC4940" w:rsidRPr="00954061">
              <w:rPr>
                <w:rStyle w:val="Hyperlink"/>
                <w:noProof/>
              </w:rPr>
              <w:t>ANEXO A – EXEMPLO DE TÍTULO DE ANEXO</w:t>
            </w:r>
            <w:r w:rsidR="00FC4940">
              <w:rPr>
                <w:noProof/>
                <w:webHidden/>
              </w:rPr>
              <w:tab/>
            </w:r>
            <w:r w:rsidR="00FC4940">
              <w:rPr>
                <w:noProof/>
                <w:webHidden/>
              </w:rPr>
              <w:fldChar w:fldCharType="begin"/>
            </w:r>
            <w:r w:rsidR="00FC4940">
              <w:rPr>
                <w:noProof/>
                <w:webHidden/>
              </w:rPr>
              <w:instrText xml:space="preserve"> PAGEREF _Toc224649098 \h </w:instrText>
            </w:r>
            <w:r w:rsidR="00FC4940">
              <w:rPr>
                <w:noProof/>
                <w:webHidden/>
              </w:rPr>
            </w:r>
            <w:r w:rsidR="00FC4940">
              <w:rPr>
                <w:noProof/>
                <w:webHidden/>
              </w:rPr>
              <w:fldChar w:fldCharType="separate"/>
            </w:r>
            <w:r w:rsidR="00FC4940">
              <w:rPr>
                <w:noProof/>
                <w:webHidden/>
              </w:rPr>
              <w:t>23</w:t>
            </w:r>
            <w:r w:rsidR="00FC4940">
              <w:rPr>
                <w:noProof/>
                <w:webHidden/>
              </w:rPr>
              <w:fldChar w:fldCharType="end"/>
            </w:r>
          </w:hyperlink>
        </w:p>
        <w:p w:rsidR="00FC4940" w:rsidRDefault="00FC4940">
          <w:r>
            <w:rPr>
              <w:b/>
              <w:bCs/>
            </w:rPr>
            <w:fldChar w:fldCharType="end"/>
          </w:r>
        </w:p>
      </w:sdtContent>
    </w:sdt>
    <w:p w:rsidR="00FC4940" w:rsidRDefault="00FC49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color w:val="212121"/>
          <w:sz w:val="24"/>
          <w:szCs w:val="24"/>
        </w:rPr>
        <w:sectPr w:rsidR="00FC4940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20" w:footer="720" w:gutter="0"/>
          <w:pgNumType w:start="13"/>
          <w:cols w:space="720"/>
        </w:sectPr>
      </w:pPr>
    </w:p>
    <w:p w:rsidR="00FB3D11" w:rsidRPr="00FC4940" w:rsidRDefault="00FF1384">
      <w:pPr>
        <w:pStyle w:val="Ttulo1"/>
        <w:rPr>
          <w:rStyle w:val="Forte"/>
        </w:rPr>
      </w:pPr>
      <w:bookmarkStart w:id="3" w:name="_Toc224649084"/>
      <w:r w:rsidRPr="00FC4940">
        <w:rPr>
          <w:rStyle w:val="Forte"/>
        </w:rPr>
        <w:lastRenderedPageBreak/>
        <w:t>1. INTRODUÇÃO</w:t>
      </w:r>
      <w:bookmarkEnd w:id="3"/>
    </w:p>
    <w:p w:rsidR="00FB3D11" w:rsidRDefault="00FB3D11">
      <w:pPr>
        <w:spacing w:after="0" w:line="360" w:lineRule="auto"/>
        <w:ind w:firstLine="709"/>
        <w:jc w:val="both"/>
      </w:pPr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introdução deve apresentar o tema e o assunto principal de sua pesquisa, trazendo os objetivos, o método utilizado e uma visão geral do que será discutido na dissertação. </w:t>
      </w:r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quantidade de páginas não é definida, mas recomenda-se que uma introdução não se prolongue muito, visto que tudo será melhor discutido no decorrer do trabalho e esta é apenas a porta de entrada para mostrar a sua pesquisa e fazer quem está lendo se interessas por ela e continuar a leitura.</w:t>
      </w:r>
    </w:p>
    <w:p w:rsidR="00FB3D11" w:rsidRDefault="00FB3D11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iCs/>
          <w:color w:val="44546A"/>
          <w:sz w:val="20"/>
          <w:szCs w:val="20"/>
        </w:rPr>
      </w:pPr>
      <w:r>
        <w:rPr>
          <w:rFonts w:ascii="Arial" w:eastAsia="Arial" w:hAnsi="Arial" w:cs="Arial"/>
          <w:i/>
          <w:iCs/>
          <w:color w:val="44546A"/>
          <w:sz w:val="20"/>
          <w:szCs w:val="20"/>
        </w:rPr>
        <w:br/>
      </w: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color w:val="FF0000"/>
          <w:sz w:val="24"/>
          <w:szCs w:val="24"/>
        </w:rPr>
      </w:pPr>
    </w:p>
    <w:p w:rsidR="00FB3D11" w:rsidRPr="00FC4940" w:rsidRDefault="00FF1384">
      <w:pPr>
        <w:pStyle w:val="Ttulo1"/>
        <w:rPr>
          <w:rStyle w:val="Forte"/>
        </w:rPr>
      </w:pPr>
      <w:bookmarkStart w:id="4" w:name="_Toc224649085"/>
      <w:r w:rsidRPr="00FC4940">
        <w:rPr>
          <w:rStyle w:val="Forte"/>
        </w:rPr>
        <w:lastRenderedPageBreak/>
        <w:t>2. REFERENCIAL TEÓRICO</w:t>
      </w:r>
      <w:bookmarkEnd w:id="4"/>
      <w:r w:rsidRPr="00FC4940">
        <w:rPr>
          <w:rStyle w:val="Forte"/>
        </w:rPr>
        <w:t xml:space="preserve"> </w:t>
      </w:r>
    </w:p>
    <w:p w:rsidR="00FB3D11" w:rsidRDefault="00FB3D11"/>
    <w:p w:rsidR="00FB3D11" w:rsidRDefault="00FF138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arte do trabalho visa apresentar os estudos nos quais </w:t>
      </w:r>
      <w:proofErr w:type="gramStart"/>
      <w:r>
        <w:rPr>
          <w:rFonts w:ascii="Arial" w:eastAsia="Arial" w:hAnsi="Arial" w:cs="Arial"/>
          <w:sz w:val="24"/>
          <w:szCs w:val="24"/>
        </w:rPr>
        <w:t>o(</w:t>
      </w:r>
      <w:proofErr w:type="gramEnd"/>
      <w:r>
        <w:rPr>
          <w:rFonts w:ascii="Arial" w:eastAsia="Arial" w:hAnsi="Arial" w:cs="Arial"/>
          <w:sz w:val="24"/>
          <w:szCs w:val="24"/>
        </w:rPr>
        <w:t>a) aluno(a) se baseou para conseguir desenvolver sua pesquisa e embasar de forma científica e comprovada a validação deste estudo.</w:t>
      </w:r>
    </w:p>
    <w:p w:rsidR="00FB3D11" w:rsidRDefault="00FF138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u referencial teórico pode ser dividido em </w:t>
      </w:r>
      <w:proofErr w:type="spellStart"/>
      <w:r>
        <w:rPr>
          <w:rFonts w:ascii="Arial" w:eastAsia="Arial" w:hAnsi="Arial" w:cs="Arial"/>
          <w:sz w:val="24"/>
          <w:szCs w:val="24"/>
        </w:rPr>
        <w:t>subtópicos</w:t>
      </w:r>
      <w:proofErr w:type="spellEnd"/>
      <w:r>
        <w:rPr>
          <w:rFonts w:ascii="Arial" w:eastAsia="Arial" w:hAnsi="Arial" w:cs="Arial"/>
          <w:sz w:val="24"/>
          <w:szCs w:val="24"/>
        </w:rPr>
        <w:t>, de acordo com a necessidade de explicitar melhor o que você está querendo.</w:t>
      </w:r>
    </w:p>
    <w:p w:rsidR="00FB3D11" w:rsidRDefault="00FB3D11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pStyle w:val="Ttulo2"/>
        <w:rPr>
          <w:b/>
          <w:bCs/>
        </w:rPr>
      </w:pPr>
      <w:bookmarkStart w:id="5" w:name="_Toc224649086"/>
      <w:r>
        <w:t>2.1 EXEMPLO DE SUBTÓPICO</w:t>
      </w:r>
      <w:bookmarkEnd w:id="5"/>
    </w:p>
    <w:p w:rsidR="00FB3D11" w:rsidRDefault="00FB3D11">
      <w:pPr>
        <w:spacing w:after="0" w:line="240" w:lineRule="auto"/>
        <w:rPr>
          <w:rFonts w:ascii="Arial" w:eastAsia="Arial" w:hAnsi="Arial" w:cs="Arial"/>
          <w:smallCaps/>
          <w:sz w:val="24"/>
          <w:szCs w:val="24"/>
        </w:rPr>
      </w:pPr>
    </w:p>
    <w:p w:rsidR="00FB3D11" w:rsidRDefault="00FF1384">
      <w:pPr>
        <w:spacing w:after="0" w:line="24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scorra sobre o que for necessário. </w:t>
      </w:r>
    </w:p>
    <w:p w:rsidR="00FB3D11" w:rsidRDefault="00FB3D1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inserir figuras, inclua o título da figura usando a aba do Word “Referências&gt;Inserir legenda&gt;Rótulo”. Após isso, escolher o rótulo adequado (quadro, figura, tabela).</w:t>
      </w:r>
    </w:p>
    <w:p w:rsidR="00FB3D11" w:rsidRDefault="00FB3D11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keepNext/>
        <w:spacing w:after="0" w:line="240" w:lineRule="auto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4895850" cy="2343150"/>
            <wp:effectExtent l="0" t="0" r="0" b="0"/>
            <wp:docPr id="32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5298" w:rsidRPr="00105298" w:rsidRDefault="00105298" w:rsidP="00105298">
      <w:pPr>
        <w:pStyle w:val="Legenda"/>
        <w:spacing w:after="0" w:line="360" w:lineRule="auto"/>
        <w:rPr>
          <w:rFonts w:ascii="Arial" w:eastAsia="Arial" w:hAnsi="Arial" w:cs="Arial"/>
          <w:i w:val="0"/>
          <w:color w:val="auto"/>
          <w:sz w:val="20"/>
          <w:szCs w:val="20"/>
        </w:rPr>
      </w:pPr>
      <w:bookmarkStart w:id="6" w:name="_heading=h.3c8nb36v0vb5" w:colFirst="0" w:colLast="0"/>
      <w:bookmarkStart w:id="7" w:name="_Toc224648738"/>
      <w:bookmarkEnd w:id="6"/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 - Inserir legenda</w:t>
      </w:r>
      <w:bookmarkEnd w:id="7"/>
    </w:p>
    <w:p w:rsidR="00FB3D11" w:rsidRDefault="00FF1384" w:rsidP="001052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nte: Elaborada </w:t>
      </w:r>
      <w:proofErr w:type="gramStart"/>
      <w:r>
        <w:rPr>
          <w:rFonts w:ascii="Arial" w:eastAsia="Arial" w:hAnsi="Arial" w:cs="Arial"/>
          <w:sz w:val="20"/>
          <w:szCs w:val="20"/>
        </w:rPr>
        <w:t>pelo(</w:t>
      </w:r>
      <w:proofErr w:type="gramEnd"/>
      <w:r>
        <w:rPr>
          <w:rFonts w:ascii="Arial" w:eastAsia="Arial" w:hAnsi="Arial" w:cs="Arial"/>
          <w:sz w:val="20"/>
          <w:szCs w:val="20"/>
        </w:rPr>
        <w:t>a) autor(a)</w:t>
      </w:r>
    </w:p>
    <w:p w:rsidR="00FB3D11" w:rsidRDefault="00FB3D11"/>
    <w:p w:rsidR="00FB3D11" w:rsidRDefault="00FF13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trabalho deve estar formatado como na Figura 2 des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Na aba “Layout” do Word selecionar Margens&gt;Margens Personalizadas&gt;Superior e Esquerda 3 cm,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Inferio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 Direita 2cm</w:t>
      </w:r>
      <w:r w:rsidR="00D841FA">
        <w:rPr>
          <w:rFonts w:ascii="Arial" w:eastAsia="Arial" w:hAnsi="Arial" w:cs="Arial"/>
          <w:color w:val="000000"/>
          <w:sz w:val="24"/>
          <w:szCs w:val="24"/>
        </w:rPr>
        <w:t>,</w:t>
      </w:r>
      <w:r w:rsidR="00D841FA" w:rsidRPr="00D841FA">
        <w:rPr>
          <w:rFonts w:ascii="Arial" w:eastAsia="Arial" w:hAnsi="Arial" w:cs="Arial"/>
          <w:color w:val="000000"/>
          <w:sz w:val="24"/>
          <w:szCs w:val="24"/>
        </w:rPr>
        <w:t xml:space="preserve"> aplicar no documento inteiro, conforme imagem abaixo:</w:t>
      </w:r>
      <w:r w:rsidR="00D841F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FB3D11" w:rsidRDefault="00FB3D1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rPr>
          <w:rFonts w:ascii="Arial" w:eastAsia="Arial" w:hAnsi="Arial" w:cs="Arial"/>
          <w:sz w:val="24"/>
          <w:szCs w:val="24"/>
        </w:rPr>
      </w:pPr>
    </w:p>
    <w:p w:rsidR="00FB3D11" w:rsidRDefault="000518C2">
      <w:pPr>
        <w:keepNext/>
      </w:pPr>
      <w:r>
        <w:rPr>
          <w:noProof/>
        </w:rPr>
        <w:drawing>
          <wp:inline distT="0" distB="0" distL="0" distR="0">
            <wp:extent cx="4692318" cy="3381555"/>
            <wp:effectExtent l="0" t="0" r="0" b="0"/>
            <wp:docPr id="2" name="Imagem 2" descr="C:\Users\ingrid.espinosa\AppData\Local\Microsoft\Windows\INetCache\Content.MSO\BDB85A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rid.espinosa\AppData\Local\Microsoft\Windows\INetCache\Content.MSO\BDB85A4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30" cy="34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98" w:rsidRPr="00105298" w:rsidRDefault="00105298" w:rsidP="00105298">
      <w:pPr>
        <w:pStyle w:val="Legenda"/>
        <w:spacing w:after="0" w:line="360" w:lineRule="auto"/>
        <w:rPr>
          <w:rFonts w:ascii="Arial" w:eastAsia="Arial" w:hAnsi="Arial" w:cs="Arial"/>
          <w:i w:val="0"/>
          <w:color w:val="auto"/>
          <w:sz w:val="20"/>
          <w:szCs w:val="20"/>
        </w:rPr>
      </w:pPr>
      <w:bookmarkStart w:id="8" w:name="_heading=h.vy9x8rzbh5lx" w:colFirst="0" w:colLast="0"/>
      <w:bookmarkStart w:id="9" w:name="_Toc224648739"/>
      <w:bookmarkEnd w:id="8"/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 - Margens personalizadas</w:t>
      </w:r>
      <w:bookmarkEnd w:id="9"/>
    </w:p>
    <w:p w:rsidR="00FB3D11" w:rsidRDefault="00FF1384" w:rsidP="001052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nte: Elaborada </w:t>
      </w:r>
      <w:proofErr w:type="gramStart"/>
      <w:r>
        <w:rPr>
          <w:rFonts w:ascii="Arial" w:eastAsia="Arial" w:hAnsi="Arial" w:cs="Arial"/>
          <w:sz w:val="20"/>
          <w:szCs w:val="20"/>
        </w:rPr>
        <w:t>pelo(</w:t>
      </w:r>
      <w:proofErr w:type="gramEnd"/>
      <w:r>
        <w:rPr>
          <w:rFonts w:ascii="Arial" w:eastAsia="Arial" w:hAnsi="Arial" w:cs="Arial"/>
          <w:sz w:val="20"/>
          <w:szCs w:val="20"/>
        </w:rPr>
        <w:t>a) autor(a)</w:t>
      </w:r>
    </w:p>
    <w:p w:rsidR="00FB3D11" w:rsidRDefault="00FB3D11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FB3D11" w:rsidRDefault="00FF138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figuras serão numeradas automaticamente. Ao final será preciso atualizar a Lista de figuras, clicando na aba “Referências&gt;Inserir índices de ilustrações&gt;Nome da legenda&gt;Figura”.</w:t>
      </w:r>
    </w:p>
    <w:p w:rsidR="00FB3D11" w:rsidRDefault="00FB3D11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FB3D11" w:rsidRDefault="00FF1384">
      <w:pPr>
        <w:keepNext/>
        <w:spacing w:after="160" w:line="259" w:lineRule="auto"/>
      </w:pPr>
      <w:r>
        <w:rPr>
          <w:rFonts w:ascii="Arial" w:eastAsia="Arial" w:hAnsi="Arial" w:cs="Arial"/>
          <w:smallCaps/>
          <w:noProof/>
          <w:sz w:val="24"/>
          <w:szCs w:val="24"/>
        </w:rPr>
        <w:lastRenderedPageBreak/>
        <w:drawing>
          <wp:inline distT="0" distB="0" distL="0" distR="0">
            <wp:extent cx="4943475" cy="3238500"/>
            <wp:effectExtent l="0" t="0" r="0" b="0"/>
            <wp:docPr id="3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5298" w:rsidRPr="00105298" w:rsidRDefault="00105298" w:rsidP="00105298">
      <w:pPr>
        <w:pStyle w:val="Legenda"/>
        <w:spacing w:after="0" w:line="360" w:lineRule="auto"/>
        <w:rPr>
          <w:rFonts w:ascii="Arial" w:eastAsia="Arial" w:hAnsi="Arial" w:cs="Arial"/>
          <w:i w:val="0"/>
          <w:color w:val="auto"/>
          <w:sz w:val="20"/>
          <w:szCs w:val="20"/>
        </w:rPr>
      </w:pPr>
      <w:bookmarkStart w:id="10" w:name="_heading=h.6ayyxzqf1788" w:colFirst="0" w:colLast="0"/>
      <w:bookmarkStart w:id="11" w:name="_Toc224648740"/>
      <w:bookmarkEnd w:id="10"/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105298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 - Lista de ilustrações</w:t>
      </w:r>
      <w:bookmarkEnd w:id="11"/>
    </w:p>
    <w:p w:rsidR="00FB3D11" w:rsidRDefault="00FF1384" w:rsidP="001052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nte: Elaborada </w:t>
      </w:r>
      <w:proofErr w:type="gramStart"/>
      <w:r>
        <w:rPr>
          <w:rFonts w:ascii="Arial" w:eastAsia="Arial" w:hAnsi="Arial" w:cs="Arial"/>
          <w:sz w:val="20"/>
          <w:szCs w:val="20"/>
        </w:rPr>
        <w:t>pelo(</w:t>
      </w:r>
      <w:proofErr w:type="gramEnd"/>
      <w:r>
        <w:rPr>
          <w:rFonts w:ascii="Arial" w:eastAsia="Arial" w:hAnsi="Arial" w:cs="Arial"/>
          <w:sz w:val="20"/>
          <w:szCs w:val="20"/>
        </w:rPr>
        <w:t>a) autor(a)</w:t>
      </w:r>
    </w:p>
    <w:p w:rsidR="00FB3D11" w:rsidRDefault="00FF1384">
      <w:pPr>
        <w:pStyle w:val="Ttulo1"/>
      </w:pPr>
      <w:bookmarkStart w:id="12" w:name="_Toc224649087"/>
      <w:r>
        <w:t>3. OBJETIVOS</w:t>
      </w:r>
      <w:bookmarkEnd w:id="12"/>
    </w:p>
    <w:p w:rsidR="00FB3D11" w:rsidRDefault="00FF138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r objetivo geral e objetivos específicos da pesquisa desenvolvida.</w:t>
      </w:r>
    </w:p>
    <w:p w:rsidR="00FB3D11" w:rsidRDefault="00FB3D11"/>
    <w:p w:rsidR="00FB3D11" w:rsidRDefault="00FB3D11">
      <w:pPr>
        <w:pStyle w:val="Ttulo1"/>
      </w:pPr>
    </w:p>
    <w:p w:rsidR="00FB3D11" w:rsidRDefault="00FF1384">
      <w:pPr>
        <w:pStyle w:val="Ttulo2"/>
        <w:rPr>
          <w:b/>
          <w:bCs/>
        </w:rPr>
      </w:pPr>
      <w:bookmarkStart w:id="13" w:name="_Toc224649088"/>
      <w:r>
        <w:t>3.1 OBJETIVO GERAL</w:t>
      </w:r>
      <w:bookmarkEnd w:id="13"/>
    </w:p>
    <w:p w:rsidR="00FB3D11" w:rsidRDefault="00FB3D11"/>
    <w:p w:rsidR="00FB3D11" w:rsidRDefault="00FF1384">
      <w:pPr>
        <w:spacing w:after="0" w:line="360" w:lineRule="auto"/>
        <w:ind w:firstLine="709"/>
      </w:pPr>
      <w:r>
        <w:rPr>
          <w:rFonts w:ascii="Arial" w:eastAsia="Arial" w:hAnsi="Arial" w:cs="Arial"/>
          <w:sz w:val="24"/>
          <w:szCs w:val="24"/>
        </w:rPr>
        <w:t>Apresentar objetivo mais amplo do seu trabalho.</w:t>
      </w:r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:rsidR="00FB3D11" w:rsidRDefault="00FF1384">
      <w:pPr>
        <w:pStyle w:val="Ttulo2"/>
        <w:rPr>
          <w:b/>
          <w:bCs/>
        </w:rPr>
      </w:pPr>
      <w:bookmarkStart w:id="14" w:name="_Toc224649089"/>
      <w:proofErr w:type="gramStart"/>
      <w:r>
        <w:t>3.2  OBJETIVOS</w:t>
      </w:r>
      <w:proofErr w:type="gramEnd"/>
      <w:r>
        <w:t xml:space="preserve"> ESPECÍFICOS</w:t>
      </w:r>
      <w:bookmarkEnd w:id="14"/>
    </w:p>
    <w:p w:rsidR="00FB3D11" w:rsidRDefault="00FB3D11"/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r os objetivos específicos baseados no objetivo geral. Geralmente são de 3 a 5 objetivos específicos, que indicam a direção a seguir, mas não há um número definido. Espera-se que sejam passos que sejam atingidos para finalizar a pesquisa.</w:t>
      </w:r>
    </w:p>
    <w:p w:rsidR="00FB3D11" w:rsidRDefault="00FB3D11">
      <w:pPr>
        <w:spacing w:after="0" w:line="360" w:lineRule="auto"/>
        <w:ind w:firstLine="709"/>
        <w:jc w:val="both"/>
      </w:pPr>
    </w:p>
    <w:p w:rsidR="00FB3D11" w:rsidRDefault="00FF1384">
      <w:pPr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:rsidR="00FB3D11" w:rsidRPr="00FC4940" w:rsidRDefault="00FF1384">
      <w:pPr>
        <w:pStyle w:val="Ttulo1"/>
        <w:rPr>
          <w:rStyle w:val="Forte"/>
        </w:rPr>
      </w:pPr>
      <w:bookmarkStart w:id="15" w:name="_Toc224649090"/>
      <w:r w:rsidRPr="00FC4940">
        <w:rPr>
          <w:rStyle w:val="Forte"/>
        </w:rPr>
        <w:lastRenderedPageBreak/>
        <w:t>4. MÉTODO</w:t>
      </w:r>
      <w:bookmarkEnd w:id="15"/>
    </w:p>
    <w:p w:rsidR="00FB3D11" w:rsidRDefault="00FB3D1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 tópico é necessário apresentar o tipo de pesquisa e os instrumentos utilizados para coleta de dados. É necessário ainda discorrer sobre os procedimentos para análise e interpretação de dados.</w:t>
      </w:r>
    </w:p>
    <w:p w:rsidR="00FB3D11" w:rsidRDefault="00FF1384">
      <w:pPr>
        <w:tabs>
          <w:tab w:val="left" w:pos="241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neste espaço que é possível também apresentar a estratégia de busca realizada, como no exemplo do quadro 1, e discorrer sobre a metodologia aplicada.</w:t>
      </w:r>
    </w:p>
    <w:p w:rsidR="00FB3D11" w:rsidRDefault="00FF1384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FB3D11" w:rsidRPr="00105298" w:rsidRDefault="00105298" w:rsidP="00105298">
      <w:pPr>
        <w:pStyle w:val="Legenda"/>
        <w:rPr>
          <w:rFonts w:ascii="Arial" w:eastAsia="Arial" w:hAnsi="Arial" w:cs="Arial"/>
          <w:i w:val="0"/>
          <w:color w:val="auto"/>
          <w:sz w:val="20"/>
          <w:szCs w:val="20"/>
        </w:rPr>
      </w:pPr>
      <w:bookmarkStart w:id="16" w:name="_heading=h.jq5ii3qr68re" w:colFirst="0" w:colLast="0"/>
      <w:bookmarkStart w:id="17" w:name="_Toc224648760"/>
      <w:bookmarkEnd w:id="16"/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Quadro 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instrText xml:space="preserve"> SEQ Quadro \* ARABIC </w:instrTex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105298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 - Estratégias de busca em bases de dados por Instituto Nacional de Cardiologia</w:t>
      </w:r>
      <w:bookmarkEnd w:id="17"/>
    </w:p>
    <w:tbl>
      <w:tblPr>
        <w:tblStyle w:val="a9"/>
        <w:tblW w:w="86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B3D11">
        <w:trPr>
          <w:trHeight w:val="94"/>
        </w:trPr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ONTES </w:t>
            </w:r>
          </w:p>
        </w:tc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ESTRATÉGIAS DE BUSCA </w:t>
            </w:r>
          </w:p>
        </w:tc>
      </w:tr>
      <w:tr w:rsidR="00FB3D11">
        <w:trPr>
          <w:trHeight w:val="516"/>
        </w:trPr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VS </w:t>
            </w:r>
          </w:p>
        </w:tc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w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("Instituto Nacional de Cardiologia")) AND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is_afiliaca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(brasil)) OR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is_afiliaca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razi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) AND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stan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"regional") AND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is_afiliaca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("^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Brazil^eBrasil^pBrasil^fBrési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")) </w:t>
            </w:r>
          </w:p>
        </w:tc>
      </w:tr>
      <w:tr w:rsidR="00FB3D11">
        <w:trPr>
          <w:trHeight w:val="110"/>
        </w:trPr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iE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busca 1) </w:t>
            </w:r>
          </w:p>
        </w:tc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“Instituto nacional de cardiologia” </w:t>
            </w:r>
          </w:p>
        </w:tc>
      </w:tr>
      <w:tr w:rsidR="00FB3D11">
        <w:trPr>
          <w:trHeight w:val="110"/>
        </w:trPr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iE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busca 2) </w:t>
            </w:r>
          </w:p>
        </w:tc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“instituto nacional de cardiologia”) AND (Brasil) </w:t>
            </w:r>
          </w:p>
        </w:tc>
      </w:tr>
      <w:tr w:rsidR="00FB3D11">
        <w:trPr>
          <w:trHeight w:val="376"/>
        </w:trPr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COPUS </w:t>
            </w:r>
          </w:p>
        </w:tc>
        <w:tc>
          <w:tcPr>
            <w:tcW w:w="4336" w:type="dxa"/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FFIL (“Instituto Nacional de Cardiologia") AND PUBYEAR &gt; 1992 AND PUBYEAR &lt; 2018 AND ( LIMITTO ( AFFILCOUNTRY ,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razi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" ) </w:t>
            </w:r>
          </w:p>
        </w:tc>
      </w:tr>
    </w:tbl>
    <w:p w:rsidR="00FB3D11" w:rsidRDefault="00FF138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nte: Elaborada </w:t>
      </w:r>
      <w:proofErr w:type="gramStart"/>
      <w:r>
        <w:rPr>
          <w:rFonts w:ascii="Arial" w:eastAsia="Arial" w:hAnsi="Arial" w:cs="Arial"/>
          <w:sz w:val="20"/>
          <w:szCs w:val="20"/>
        </w:rPr>
        <w:t>pelo(</w:t>
      </w:r>
      <w:proofErr w:type="gramEnd"/>
      <w:r>
        <w:rPr>
          <w:rFonts w:ascii="Arial" w:eastAsia="Arial" w:hAnsi="Arial" w:cs="Arial"/>
          <w:sz w:val="20"/>
          <w:szCs w:val="20"/>
        </w:rPr>
        <w:t>a) autor(a)</w:t>
      </w:r>
    </w:p>
    <w:p w:rsidR="00FB3D11" w:rsidRDefault="00FB3D11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:rsidR="00FB3D11" w:rsidRDefault="00FF1384">
      <w:pPr>
        <w:tabs>
          <w:tab w:val="left" w:pos="241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te-se para a diferença entre quadro e tabela. Discorremos sobre esta questão no Guia para Elaboração de Dissertação.</w:t>
      </w:r>
    </w:p>
    <w:p w:rsidR="00FB3D11" w:rsidRDefault="00FF1384">
      <w:pPr>
        <w:tabs>
          <w:tab w:val="left" w:pos="241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a tabela ou quadro utilizados forem de outra autoria é necessário referenciá-la, citando a fonte de onde foi tirada.</w:t>
      </w:r>
    </w:p>
    <w:p w:rsidR="00FB3D11" w:rsidRDefault="00FB3D11">
      <w:pPr>
        <w:tabs>
          <w:tab w:val="left" w:pos="241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FB3D11" w:rsidRPr="00105298" w:rsidRDefault="00105298" w:rsidP="00105298">
      <w:pPr>
        <w:pStyle w:val="Legenda"/>
        <w:rPr>
          <w:rFonts w:ascii="Arial" w:eastAsia="Arial" w:hAnsi="Arial" w:cs="Arial"/>
          <w:i w:val="0"/>
          <w:color w:val="auto"/>
          <w:sz w:val="20"/>
          <w:szCs w:val="20"/>
        </w:rPr>
      </w:pPr>
      <w:bookmarkStart w:id="18" w:name="_heading=h.j2bz48a1xvjz" w:colFirst="0" w:colLast="0"/>
      <w:bookmarkStart w:id="19" w:name="_Toc224648789"/>
      <w:bookmarkEnd w:id="18"/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Tabela 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instrText xml:space="preserve"> SEQ Tabela \* ARABIC </w:instrTex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105298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105298">
        <w:rPr>
          <w:rFonts w:ascii="Arial" w:hAnsi="Arial" w:cs="Arial"/>
          <w:i w:val="0"/>
          <w:color w:val="auto"/>
          <w:sz w:val="20"/>
          <w:szCs w:val="20"/>
        </w:rPr>
        <w:t xml:space="preserve"> - Exemplo de tabela</w:t>
      </w:r>
      <w:bookmarkEnd w:id="19"/>
    </w:p>
    <w:tbl>
      <w:tblPr>
        <w:tblStyle w:val="aa"/>
        <w:tblW w:w="857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2859"/>
        <w:gridCol w:w="2859"/>
      </w:tblGrid>
      <w:tr w:rsidR="00FB3D11">
        <w:trPr>
          <w:trHeight w:val="269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tividades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essão Sistólica </w:t>
            </w:r>
          </w:p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mmHg)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essão Diastólica </w:t>
            </w:r>
          </w:p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mmHg)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uniões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20,2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15,0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rabalho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16,0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13,0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minhar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12,0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5,5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estir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11,5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9,7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refas domésticas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10,7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6,7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lefonar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9,5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7,2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versar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6,7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6,7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sistir TV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0,3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+1,1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pouso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3D11">
        <w:trPr>
          <w:trHeight w:val="94"/>
        </w:trPr>
        <w:tc>
          <w:tcPr>
            <w:tcW w:w="2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rmir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10,0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11" w:rsidRDefault="00FF138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7,6 </w:t>
            </w:r>
          </w:p>
        </w:tc>
      </w:tr>
    </w:tbl>
    <w:p w:rsidR="00FB3D11" w:rsidRDefault="00FF1384">
      <w:pPr>
        <w:tabs>
          <w:tab w:val="left" w:pos="2415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onte: III Diretrizes para Uso da Monitorização Ambulatorial da Pressão Arterial - monitorização ambulatorial da pressão arterial. Arq. Bras. </w:t>
      </w:r>
      <w:proofErr w:type="spellStart"/>
      <w:r>
        <w:rPr>
          <w:rFonts w:ascii="Arial" w:eastAsia="Arial" w:hAnsi="Arial" w:cs="Arial"/>
          <w:sz w:val="18"/>
          <w:szCs w:val="18"/>
        </w:rPr>
        <w:t>Cardio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[Internet]. </w:t>
      </w:r>
      <w:proofErr w:type="gramStart"/>
      <w:r>
        <w:rPr>
          <w:rFonts w:ascii="Arial" w:eastAsia="Arial" w:hAnsi="Arial" w:cs="Arial"/>
          <w:sz w:val="18"/>
          <w:szCs w:val="18"/>
        </w:rPr>
        <w:t>2001 Ou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[acesso em 01 mar 2024];77(4):384-389. Disponível em: </w:t>
      </w:r>
      <w:hyperlink r:id="rId14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s://www.scielo.br/j/abc/a/bx6kNh797LFGcVZJsz8bzkd/?lang=pt</w:t>
        </w:r>
      </w:hyperlink>
      <w:r>
        <w:rPr>
          <w:rFonts w:ascii="Arial" w:eastAsia="Arial" w:hAnsi="Arial" w:cs="Arial"/>
          <w:sz w:val="18"/>
          <w:szCs w:val="18"/>
        </w:rPr>
        <w:t>.</w:t>
      </w:r>
    </w:p>
    <w:p w:rsidR="00FB3D11" w:rsidRDefault="00FB3D11">
      <w:pPr>
        <w:tabs>
          <w:tab w:val="left" w:pos="2415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FB3D11" w:rsidRDefault="00FF1384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br w:type="page"/>
      </w:r>
    </w:p>
    <w:p w:rsidR="00FB3D11" w:rsidRDefault="00FF1384">
      <w:pPr>
        <w:pStyle w:val="Ttulo1"/>
      </w:pPr>
      <w:bookmarkStart w:id="20" w:name="_Toc224649091"/>
      <w:r>
        <w:lastRenderedPageBreak/>
        <w:t>5. RESULTADOS</w:t>
      </w:r>
      <w:bookmarkEnd w:id="20"/>
    </w:p>
    <w:p w:rsidR="00FB3D11" w:rsidRDefault="00FB3D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</w:pPr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é o momento em que se apresenta a estrutura final do trabalho, quais foram os resultados a que se chegou e o que pode ser demonstrado a partir disso. </w:t>
      </w:r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e-se usar gráficos, tabelas e demais recursos a fim de demonstrar suas possíveis descobertas e considerações.</w:t>
      </w:r>
    </w:p>
    <w:p w:rsidR="00FB3D11" w:rsidRDefault="00FB3D1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:rsidR="00FB3D11" w:rsidRDefault="00FF1384">
      <w:pPr>
        <w:pStyle w:val="Ttulo1"/>
      </w:pPr>
      <w:bookmarkStart w:id="21" w:name="_Toc224649092"/>
      <w:r>
        <w:lastRenderedPageBreak/>
        <w:t>6. DISCUSSÃO</w:t>
      </w:r>
      <w:bookmarkEnd w:id="21"/>
    </w:p>
    <w:p w:rsidR="00FB3D11" w:rsidRDefault="00FF138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o que foi apresentado, discutir os pontos importantes, as principais conclusões do seu estudo e o significado destas descobertas.</w:t>
      </w:r>
    </w:p>
    <w:p w:rsidR="00FB3D11" w:rsidRDefault="00FF1384">
      <w:pPr>
        <w:spacing w:after="0" w:line="360" w:lineRule="auto"/>
        <w:ind w:firstLine="709"/>
      </w:pPr>
      <w:r>
        <w:rPr>
          <w:rFonts w:ascii="Arial" w:eastAsia="Arial" w:hAnsi="Arial" w:cs="Arial"/>
          <w:sz w:val="24"/>
          <w:szCs w:val="24"/>
        </w:rPr>
        <w:t>O que estas descobertas trazem para o estudo e como se relacionam com estudos anteriores.</w:t>
      </w:r>
    </w:p>
    <w:p w:rsidR="00FB3D11" w:rsidRDefault="00FF1384">
      <w:pPr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:rsidR="00FB3D11" w:rsidRDefault="00FF1384">
      <w:pPr>
        <w:pStyle w:val="Ttulo1"/>
        <w:jc w:val="center"/>
      </w:pPr>
      <w:bookmarkStart w:id="22" w:name="_Toc224649093"/>
      <w:r>
        <w:lastRenderedPageBreak/>
        <w:t>REFERÊNCIAS</w:t>
      </w:r>
      <w:bookmarkEnd w:id="22"/>
    </w:p>
    <w:p w:rsidR="00FB3D11" w:rsidRDefault="00FF138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Lista de referências utilizadas para elaboração do trabalho)</w:t>
      </w:r>
    </w:p>
    <w:p w:rsidR="00FB3D11" w:rsidRDefault="00FB3D11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presentação da lista de referências segue os seguintes critérios:</w:t>
      </w:r>
    </w:p>
    <w:p w:rsidR="00FB3D11" w:rsidRDefault="00992D3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0"/>
          <w:id w:val="1475418963"/>
        </w:sdtPr>
        <w:sdtEndPr/>
        <w:sdtContent>
          <w:r w:rsidR="00FF1384">
            <w:rPr>
              <w:rFonts w:ascii="Arial Unicode MS" w:eastAsia="Arial Unicode MS" w:hAnsi="Arial Unicode MS" w:cs="Arial Unicode MS"/>
              <w:sz w:val="24"/>
              <w:szCs w:val="24"/>
            </w:rPr>
            <w:t>✔</w:t>
          </w:r>
          <w:r w:rsidR="00FF1384">
            <w:rPr>
              <w:rFonts w:ascii="Arial Unicode MS" w:eastAsia="Arial Unicode MS" w:hAnsi="Arial Unicode MS" w:cs="Arial Unicode MS"/>
              <w:sz w:val="24"/>
              <w:szCs w:val="24"/>
            </w:rPr>
            <w:tab/>
            <w:t>O espaçamento é simples;</w:t>
          </w:r>
        </w:sdtContent>
      </w:sdt>
    </w:p>
    <w:p w:rsidR="00FB3D11" w:rsidRDefault="00992D3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1"/>
          <w:id w:val="-1044224582"/>
        </w:sdtPr>
        <w:sdtEndPr/>
        <w:sdtContent>
          <w:r w:rsidR="00FF1384">
            <w:rPr>
              <w:rFonts w:ascii="Arial Unicode MS" w:eastAsia="Arial Unicode MS" w:hAnsi="Arial Unicode MS" w:cs="Arial Unicode MS"/>
              <w:sz w:val="24"/>
              <w:szCs w:val="24"/>
            </w:rPr>
            <w:t>✔</w:t>
          </w:r>
          <w:r w:rsidR="00FF1384">
            <w:rPr>
              <w:rFonts w:ascii="Arial Unicode MS" w:eastAsia="Arial Unicode MS" w:hAnsi="Arial Unicode MS" w:cs="Arial Unicode MS"/>
              <w:sz w:val="24"/>
              <w:szCs w:val="24"/>
            </w:rPr>
            <w:tab/>
            <w:t>Alinhadas à margem esquerda do texto;</w:t>
          </w:r>
        </w:sdtContent>
      </w:sdt>
    </w:p>
    <w:p w:rsidR="00FB3D11" w:rsidRDefault="00992D3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2"/>
          <w:id w:val="-793083635"/>
        </w:sdtPr>
        <w:sdtEndPr/>
        <w:sdtContent>
          <w:r w:rsidR="00FF1384">
            <w:rPr>
              <w:rFonts w:ascii="Arial Unicode MS" w:eastAsia="Arial Unicode MS" w:hAnsi="Arial Unicode MS" w:cs="Arial Unicode MS"/>
              <w:sz w:val="24"/>
              <w:szCs w:val="24"/>
            </w:rPr>
            <w:t>✔</w:t>
          </w:r>
          <w:r w:rsidR="00FF1384">
            <w:rPr>
              <w:rFonts w:ascii="Arial Unicode MS" w:eastAsia="Arial Unicode MS" w:hAnsi="Arial Unicode MS" w:cs="Arial Unicode MS"/>
              <w:sz w:val="24"/>
              <w:szCs w:val="24"/>
            </w:rPr>
            <w:tab/>
            <w:t>Separadas entre si por uma linha em branco de espaço simples.</w:t>
          </w:r>
        </w:sdtContent>
      </w:sdt>
    </w:p>
    <w:p w:rsidR="00FB3D11" w:rsidRDefault="00FB3D1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car página 15 do Guia Para Elaboração de Dissertação para melhor entendimento de como organizar sua lista de referências de acordo com o estilo Vancouver.</w:t>
      </w:r>
    </w:p>
    <w:p w:rsidR="00FB3D11" w:rsidRDefault="00FB3D1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B3D1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FB3D11" w:rsidRDefault="00FF1384">
      <w:pPr>
        <w:spacing w:after="0" w:line="360" w:lineRule="auto"/>
        <w:jc w:val="both"/>
      </w:pPr>
      <w:r>
        <w:br w:type="page"/>
      </w:r>
    </w:p>
    <w:p w:rsidR="00FB3D11" w:rsidRDefault="00FF1384">
      <w:pPr>
        <w:pStyle w:val="Ttulo1"/>
        <w:jc w:val="center"/>
      </w:pPr>
      <w:bookmarkStart w:id="23" w:name="_Toc224649094"/>
      <w:r>
        <w:lastRenderedPageBreak/>
        <w:t>GLOSSÁRIO</w:t>
      </w:r>
      <w:bookmarkEnd w:id="23"/>
    </w:p>
    <w:p w:rsidR="00FB3D11" w:rsidRDefault="00FB3D11"/>
    <w:p w:rsidR="00FB3D11" w:rsidRDefault="00FF138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seja necessário, o glossário é um dicionário de palavras não conhecidas inseridas em seu texto, como palavras de uso técnico, por exemplo.</w:t>
      </w:r>
    </w:p>
    <w:p w:rsidR="00FB3D11" w:rsidRDefault="00FF1384">
      <w:r>
        <w:br w:type="page"/>
      </w:r>
    </w:p>
    <w:p w:rsidR="00FB3D11" w:rsidRDefault="00FF1384">
      <w:pPr>
        <w:pStyle w:val="Ttulo1"/>
        <w:jc w:val="center"/>
      </w:pPr>
      <w:bookmarkStart w:id="24" w:name="_Toc224649095"/>
      <w:r>
        <w:lastRenderedPageBreak/>
        <w:t>APÊNDICES</w:t>
      </w:r>
      <w:bookmarkEnd w:id="24"/>
    </w:p>
    <w:p w:rsidR="00FB3D11" w:rsidRDefault="00FB3D11"/>
    <w:p w:rsidR="00FB3D11" w:rsidRDefault="00FF1384">
      <w:pPr>
        <w:pStyle w:val="Ttulo2"/>
      </w:pPr>
      <w:bookmarkStart w:id="25" w:name="_Toc224649096"/>
      <w:r>
        <w:t>APÊNDICE A – EXEMPLO DE TÍTULO DE APÊNDICE</w:t>
      </w:r>
      <w:bookmarkEnd w:id="25"/>
    </w:p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sua própria autoria que sejam necessários para complementar o trabalho.</w:t>
      </w:r>
    </w:p>
    <w:p w:rsidR="00FB3D11" w:rsidRDefault="00FF1384">
      <w:r>
        <w:br w:type="page"/>
      </w:r>
    </w:p>
    <w:p w:rsidR="00FB3D11" w:rsidRDefault="00FF1384">
      <w:pPr>
        <w:pStyle w:val="Ttulo1"/>
        <w:jc w:val="center"/>
      </w:pPr>
      <w:bookmarkStart w:id="26" w:name="_Toc224649097"/>
      <w:r>
        <w:lastRenderedPageBreak/>
        <w:t>ANEXOS</w:t>
      </w:r>
      <w:bookmarkEnd w:id="26"/>
    </w:p>
    <w:p w:rsidR="00FB3D11" w:rsidRDefault="00FB3D11"/>
    <w:p w:rsidR="00FB3D11" w:rsidRDefault="00FF1384">
      <w:pPr>
        <w:pStyle w:val="Ttulo2"/>
      </w:pPr>
      <w:bookmarkStart w:id="27" w:name="_Toc224649098"/>
      <w:r>
        <w:t>ANEXO A – EXEMPLO DE TÍTULO DE ANEXO</w:t>
      </w:r>
      <w:bookmarkEnd w:id="27"/>
    </w:p>
    <w:p w:rsidR="00FB3D11" w:rsidRDefault="00FB3D11"/>
    <w:p w:rsidR="00FB3D11" w:rsidRDefault="00FF138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autoria de terceiros que você tenha utilizado em seu trabalho e precise mostrar para fundamentar ou comprovar, tais como tabelas não inseridas no corpo do texto, mapas, leis etc...</w:t>
      </w:r>
    </w:p>
    <w:p w:rsidR="00FB3D11" w:rsidRDefault="00FB3D11">
      <w:pPr>
        <w:spacing w:after="0" w:line="360" w:lineRule="auto"/>
        <w:jc w:val="both"/>
      </w:pPr>
    </w:p>
    <w:sectPr w:rsidR="00FB3D11">
      <w:headerReference w:type="default" r:id="rId15"/>
      <w:footerReference w:type="default" r:id="rId16"/>
      <w:pgSz w:w="11906" w:h="16838"/>
      <w:pgMar w:top="1701" w:right="1134" w:bottom="1134" w:left="1701" w:header="720" w:footer="72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34" w:rsidRDefault="00992D34">
      <w:pPr>
        <w:spacing w:after="0" w:line="240" w:lineRule="auto"/>
      </w:pPr>
      <w:r>
        <w:separator/>
      </w:r>
    </w:p>
  </w:endnote>
  <w:endnote w:type="continuationSeparator" w:id="0">
    <w:p w:rsidR="00992D34" w:rsidRDefault="0099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9D7B91-A41E-4AD2-AD7F-5ACF16BF463C}"/>
    <w:embedBold r:id="rId2" w:fontKey="{7312EDB7-132A-4CC1-8162-7409C55060BE}"/>
    <w:embedItalic r:id="rId3" w:fontKey="{B4925745-A8A3-48A4-B7E1-C9DA2BE855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309380A-F45B-4AA2-B45F-77EC1B7566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5C23841-3F82-452F-909D-56844D15FCE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26D53ECD-4616-4588-B63F-3CD6D797D59C}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11" w:rsidRDefault="00FB3D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11" w:rsidRDefault="00FB3D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34" w:rsidRDefault="00992D34">
      <w:pPr>
        <w:spacing w:after="0" w:line="240" w:lineRule="auto"/>
      </w:pPr>
      <w:r>
        <w:separator/>
      </w:r>
    </w:p>
  </w:footnote>
  <w:footnote w:type="continuationSeparator" w:id="0">
    <w:p w:rsidR="00992D34" w:rsidRDefault="0099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11" w:rsidRDefault="00FB3D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D11" w:rsidRDefault="00FF1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0375">
      <w:rPr>
        <w:noProof/>
        <w:color w:val="000000"/>
      </w:rPr>
      <w:t>23</w:t>
    </w:r>
    <w:r>
      <w:rPr>
        <w:color w:val="000000"/>
      </w:rPr>
      <w:fldChar w:fldCharType="end"/>
    </w:r>
  </w:p>
  <w:p w:rsidR="00FB3D11" w:rsidRDefault="00FB3D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11"/>
    <w:rsid w:val="000518C2"/>
    <w:rsid w:val="00105298"/>
    <w:rsid w:val="002D5BB0"/>
    <w:rsid w:val="006040EF"/>
    <w:rsid w:val="00860375"/>
    <w:rsid w:val="00992D34"/>
    <w:rsid w:val="00B524A6"/>
    <w:rsid w:val="00C23AC0"/>
    <w:rsid w:val="00C521A3"/>
    <w:rsid w:val="00D841FA"/>
    <w:rsid w:val="00FB3D11"/>
    <w:rsid w:val="00FC4940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49CDC-42BF-4BFD-B752-277E5328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 w:line="360" w:lineRule="auto"/>
      <w:jc w:val="both"/>
      <w:outlineLvl w:val="0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 w:line="360" w:lineRule="auto"/>
      <w:jc w:val="both"/>
      <w:outlineLvl w:val="1"/>
    </w:pPr>
    <w:rPr>
      <w:rFonts w:ascii="Arial" w:eastAsia="Arial" w:hAnsi="Arial" w:cs="Arial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uiPriority w:val="9"/>
    <w:rsid w:val="0062458F"/>
    <w:rPr>
      <w:rFonts w:ascii="Arial" w:eastAsia="Arial" w:hAnsi="Arial" w:cs="Arial"/>
      <w:b/>
      <w:color w:val="000000"/>
      <w:sz w:val="24"/>
    </w:rPr>
  </w:style>
  <w:style w:type="table" w:styleId="Tabelacomgrade">
    <w:name w:val="Table Grid"/>
    <w:basedOn w:val="Tabelanormal"/>
    <w:uiPriority w:val="59"/>
    <w:rsid w:val="00D1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3CD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D7"/>
    <w:rPr>
      <w:color w:val="0000FF"/>
      <w:u w:val="single"/>
    </w:rPr>
  </w:style>
  <w:style w:type="paragraph" w:customStyle="1" w:styleId="Default">
    <w:name w:val="Default"/>
    <w:rsid w:val="00D13C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13CD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CD7"/>
  </w:style>
  <w:style w:type="paragraph" w:styleId="Sumrio1">
    <w:name w:val="toc 1"/>
    <w:basedOn w:val="Normal"/>
    <w:next w:val="Normal"/>
    <w:autoRedefine/>
    <w:uiPriority w:val="39"/>
    <w:unhideWhenUsed/>
    <w:rsid w:val="00EC60DB"/>
    <w:pPr>
      <w:tabs>
        <w:tab w:val="right" w:leader="dot" w:pos="9061"/>
      </w:tabs>
      <w:spacing w:before="120" w:after="120" w:line="360" w:lineRule="auto"/>
    </w:pPr>
    <w:rPr>
      <w:rFonts w:ascii="Arial" w:hAnsi="Arial" w:cs="Arial"/>
      <w:b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C60DB"/>
    <w:pPr>
      <w:spacing w:before="120" w:after="120" w:line="360" w:lineRule="auto"/>
      <w:ind w:left="170"/>
    </w:pPr>
    <w:rPr>
      <w:rFonts w:ascii="Arial" w:hAnsi="Arial"/>
      <w:sz w:val="24"/>
    </w:rPr>
  </w:style>
  <w:style w:type="character" w:customStyle="1" w:styleId="y2iqfc">
    <w:name w:val="y2iqfc"/>
    <w:basedOn w:val="Fontepargpadro"/>
    <w:rsid w:val="00D13CD7"/>
  </w:style>
  <w:style w:type="paragraph" w:styleId="Legenda">
    <w:name w:val="caption"/>
    <w:basedOn w:val="Normal"/>
    <w:next w:val="Normal"/>
    <w:uiPriority w:val="35"/>
    <w:unhideWhenUsed/>
    <w:qFormat/>
    <w:rsid w:val="00D13C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next w:val="Normal"/>
    <w:uiPriority w:val="39"/>
    <w:unhideWhenUsed/>
    <w:qFormat/>
    <w:rsid w:val="00D13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D1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CD7"/>
  </w:style>
  <w:style w:type="paragraph" w:styleId="ndicedeilustraes">
    <w:name w:val="table of figures"/>
    <w:basedOn w:val="Normal"/>
    <w:next w:val="Normal"/>
    <w:uiPriority w:val="99"/>
    <w:unhideWhenUsed/>
    <w:rsid w:val="00064006"/>
    <w:pPr>
      <w:spacing w:before="120" w:after="120" w:line="360" w:lineRule="auto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uiPriority w:val="9"/>
    <w:rsid w:val="0062458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3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B82"/>
    <w:rPr>
      <w:rFonts w:ascii="Segoe UI" w:hAnsi="Segoe UI" w:cs="Segoe UI"/>
      <w:sz w:val="18"/>
      <w:szCs w:val="1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semiHidden/>
    <w:unhideWhenUsed/>
    <w:rsid w:val="00EC60DB"/>
    <w:pPr>
      <w:spacing w:before="120" w:after="120" w:line="360" w:lineRule="auto"/>
      <w:ind w:left="397"/>
    </w:pPr>
    <w:rPr>
      <w:rFonts w:ascii="Arial" w:hAnsi="Arial"/>
      <w:b/>
      <w:sz w:val="24"/>
    </w:r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FC4940"/>
    <w:rPr>
      <w:rFonts w:ascii="Arial" w:hAnsi="Arial"/>
      <w:b w:val="0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cielo.br/j/abc/a/bx6kNh797LFGcVZJsz8bzkd/?lang=p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B1zs66DQ65yRRePZqeYXFRnTng==">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63FDA8-5323-48E3-B23C-A8AEE52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20</Words>
  <Characters>1144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jane Oliveira da Conceicao</dc:creator>
  <cp:lastModifiedBy>Francijane Oliveira da Conceicao</cp:lastModifiedBy>
  <cp:revision>2</cp:revision>
  <dcterms:created xsi:type="dcterms:W3CDTF">2026-03-17T17:39:00Z</dcterms:created>
  <dcterms:modified xsi:type="dcterms:W3CDTF">2026-03-17T17:39:00Z</dcterms:modified>
</cp:coreProperties>
</file>